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52A33" w14:textId="77777777" w:rsidR="00C172FE" w:rsidRDefault="00C172FE" w:rsidP="00C172FE">
      <w:pPr>
        <w:pStyle w:val="Hlavika"/>
        <w:rPr>
          <w:b w:val="0"/>
        </w:rPr>
      </w:pPr>
      <w:r>
        <w:t>Město Břeclav</w:t>
      </w:r>
    </w:p>
    <w:p w14:paraId="20521CAC" w14:textId="7B57C06A" w:rsidR="00B919F4" w:rsidRDefault="006428C2" w:rsidP="008004EB">
      <w:pPr>
        <w:pStyle w:val="Hlavika"/>
      </w:pPr>
      <w:bookmarkStart w:id="0" w:name="_GoBack"/>
      <w:bookmarkEnd w:id="0"/>
      <w:r w:rsidRPr="008004EB">
        <w:t>Zastupitelstvo</w:t>
      </w:r>
      <w:r w:rsidRPr="006428C2">
        <w:t xml:space="preserve"> města Břeclavi</w:t>
      </w:r>
    </w:p>
    <w:p w14:paraId="43D2DF7B" w14:textId="77777777" w:rsidR="00EE3430" w:rsidRDefault="00EE3430" w:rsidP="008004EB">
      <w:pPr>
        <w:pStyle w:val="Hlavika"/>
      </w:pPr>
    </w:p>
    <w:p w14:paraId="1FFE8DA9" w14:textId="77777777" w:rsidR="00EE3430" w:rsidRPr="00760C44" w:rsidRDefault="00EE3430" w:rsidP="00760C44">
      <w:pPr>
        <w:pStyle w:val="Nadpis1"/>
      </w:pPr>
      <w:r w:rsidRPr="00760C44">
        <w:t>Obecně závazná vyhláška města Břeclavi</w:t>
      </w:r>
      <w:r w:rsidRPr="00760C44">
        <w:br/>
        <w:t>o stanovení koeficientů daně z nemovitých věcí</w:t>
      </w:r>
    </w:p>
    <w:p w14:paraId="6C4EF7E3" w14:textId="77777777" w:rsidR="00EE3430" w:rsidRPr="00EE3430" w:rsidRDefault="00EE3430" w:rsidP="00EE3430"/>
    <w:p w14:paraId="038D6171" w14:textId="77777777" w:rsidR="00EE3430" w:rsidRDefault="00EE3430" w:rsidP="00EE3430">
      <w:pPr>
        <w:pStyle w:val="UvodniVeta"/>
      </w:pPr>
      <w:r>
        <w:t>Zastupitelstvo města Břeclavi se na svém zasedání dne 18. září 2024 usneslo vydat na základě § 6 odst. 4, § 11 odst. 5 a § 12 odst. 1 písm. a) bod 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61DFE5BE" w14:textId="77777777" w:rsidR="00EE3430" w:rsidRDefault="00EE3430" w:rsidP="00EE3430">
      <w:pPr>
        <w:pStyle w:val="Nadpis2"/>
      </w:pPr>
      <w:r>
        <w:t>Čl. 1</w:t>
      </w:r>
      <w:r>
        <w:br/>
        <w:t>Úvodní ustanovení</w:t>
      </w:r>
    </w:p>
    <w:p w14:paraId="657DA4FB" w14:textId="77777777" w:rsidR="00EE3430" w:rsidRDefault="00EE3430" w:rsidP="00EE3430">
      <w:pPr>
        <w:pStyle w:val="Odstavec"/>
        <w:numPr>
          <w:ilvl w:val="0"/>
          <w:numId w:val="33"/>
        </w:numPr>
      </w:pPr>
      <w:r>
        <w:t>Město Břeclav touto vyhláškou stanovuje místní koeficient pro jednotlivou skupinu nemovitých věcí.</w:t>
      </w:r>
    </w:p>
    <w:p w14:paraId="202F0DCC" w14:textId="77777777" w:rsidR="00EE3430" w:rsidRDefault="00EE3430" w:rsidP="00EE3430">
      <w:pPr>
        <w:pStyle w:val="Odstavec"/>
        <w:numPr>
          <w:ilvl w:val="0"/>
          <w:numId w:val="32"/>
        </w:numPr>
      </w:pPr>
      <w:r>
        <w:t>Město Břeclav dále touto vyhláškou zvyšuje:</w:t>
      </w:r>
    </w:p>
    <w:p w14:paraId="48311211" w14:textId="77777777" w:rsidR="00EE3430" w:rsidRDefault="00EE3430" w:rsidP="00EE3430">
      <w:pPr>
        <w:pStyle w:val="Odstavec"/>
        <w:numPr>
          <w:ilvl w:val="1"/>
          <w:numId w:val="34"/>
        </w:numPr>
      </w:pPr>
      <w:r>
        <w:t>koeficient pro stavební pozemky,</w:t>
      </w:r>
    </w:p>
    <w:p w14:paraId="1D8EF08B" w14:textId="77777777" w:rsidR="00EE3430" w:rsidRDefault="00EE3430" w:rsidP="00EE3430">
      <w:pPr>
        <w:pStyle w:val="Odstavec"/>
        <w:numPr>
          <w:ilvl w:val="1"/>
          <w:numId w:val="32"/>
        </w:numPr>
      </w:pPr>
      <w:r>
        <w:t>koeficient pro skupinu obytných budov a skupinu ostatních zdanitelných jednotek.</w:t>
      </w:r>
    </w:p>
    <w:p w14:paraId="0FAEBA39" w14:textId="77777777" w:rsidR="00EE3430" w:rsidRDefault="00EE3430" w:rsidP="00EE3430">
      <w:pPr>
        <w:pStyle w:val="Nadpis2"/>
      </w:pPr>
      <w:r>
        <w:t>Čl. 2</w:t>
      </w:r>
      <w:r>
        <w:br/>
        <w:t>Místní koeficient pro jednotlivou skupinu nemovitých věcí</w:t>
      </w:r>
    </w:p>
    <w:p w14:paraId="3D2AD940" w14:textId="77777777" w:rsidR="00EE3430" w:rsidRDefault="00EE3430" w:rsidP="00EE3430">
      <w:pPr>
        <w:pStyle w:val="Odstavec"/>
        <w:numPr>
          <w:ilvl w:val="0"/>
          <w:numId w:val="35"/>
        </w:numPr>
      </w:pPr>
      <w:r>
        <w:t>Město Břeclav stanovuje místní koeficient pro jednotlivou skupinu pozemků dle § 5a odst. 1 zákona o dani z nemovitých věcí, a to pro:</w:t>
      </w:r>
    </w:p>
    <w:p w14:paraId="2FDD3D19" w14:textId="77777777" w:rsidR="00EE3430" w:rsidRDefault="00EE3430" w:rsidP="00EE3430">
      <w:pPr>
        <w:pStyle w:val="Odstavec"/>
        <w:numPr>
          <w:ilvl w:val="1"/>
          <w:numId w:val="36"/>
        </w:numPr>
      </w:pPr>
      <w:r>
        <w:t>lesní pozemky ve výši 1,2,</w:t>
      </w:r>
    </w:p>
    <w:p w14:paraId="557DC18C" w14:textId="77777777" w:rsidR="00EE3430" w:rsidRDefault="00EE3430" w:rsidP="00EE3430">
      <w:pPr>
        <w:pStyle w:val="Odstavec"/>
        <w:numPr>
          <w:ilvl w:val="1"/>
          <w:numId w:val="32"/>
        </w:numPr>
      </w:pPr>
      <w:r>
        <w:t>zemědělské zpevněné plochy pozemku ve výši 1,2,</w:t>
      </w:r>
    </w:p>
    <w:p w14:paraId="5476ED0D" w14:textId="77777777" w:rsidR="00EE3430" w:rsidRDefault="00EE3430" w:rsidP="00EE3430">
      <w:pPr>
        <w:pStyle w:val="Odstavec"/>
        <w:numPr>
          <w:ilvl w:val="1"/>
          <w:numId w:val="32"/>
        </w:numPr>
      </w:pPr>
      <w:r>
        <w:t>ostatní zpevněné plochy pozemku ve výši 1,5,</w:t>
      </w:r>
    </w:p>
    <w:p w14:paraId="7170F9B7" w14:textId="77777777" w:rsidR="00EE3430" w:rsidRDefault="00EE3430" w:rsidP="00EE3430">
      <w:pPr>
        <w:pStyle w:val="Odstavec"/>
        <w:numPr>
          <w:ilvl w:val="1"/>
          <w:numId w:val="32"/>
        </w:numPr>
      </w:pPr>
      <w:r>
        <w:t>jiné plochy ve výši 1,2,</w:t>
      </w:r>
    </w:p>
    <w:p w14:paraId="1628D433" w14:textId="77777777" w:rsidR="00EE3430" w:rsidRDefault="00EE3430" w:rsidP="00EE3430">
      <w:pPr>
        <w:pStyle w:val="Odstavec"/>
        <w:numPr>
          <w:ilvl w:val="1"/>
          <w:numId w:val="32"/>
        </w:numPr>
      </w:pPr>
      <w:r>
        <w:t>vybrané ostatní plochy ve výši 1,2,</w:t>
      </w:r>
    </w:p>
    <w:p w14:paraId="37615F9A" w14:textId="77777777" w:rsidR="00EE3430" w:rsidRDefault="00EE3430" w:rsidP="00EE3430">
      <w:pPr>
        <w:pStyle w:val="Odstavec"/>
        <w:numPr>
          <w:ilvl w:val="1"/>
          <w:numId w:val="32"/>
        </w:numPr>
      </w:pPr>
      <w:r>
        <w:t>zastavěné plochy a nádvoří ve výši 1,2.</w:t>
      </w:r>
    </w:p>
    <w:p w14:paraId="2D9D5DD4" w14:textId="77777777" w:rsidR="00EE3430" w:rsidRDefault="00EE3430" w:rsidP="00EE3430">
      <w:pPr>
        <w:pStyle w:val="Odstavec"/>
        <w:numPr>
          <w:ilvl w:val="0"/>
          <w:numId w:val="32"/>
        </w:numPr>
      </w:pPr>
      <w:r>
        <w:t>Město Břeclav stanovuje místní koeficient pro jednotlivou skupinu staveb a jednotek dle § 10a odst. 1 zákona o dani z nemovitých věcí, a to pro:</w:t>
      </w:r>
    </w:p>
    <w:p w14:paraId="0925616A" w14:textId="77777777" w:rsidR="00EE3430" w:rsidRDefault="00EE3430" w:rsidP="00EE3430">
      <w:pPr>
        <w:pStyle w:val="Odstavec"/>
        <w:numPr>
          <w:ilvl w:val="1"/>
          <w:numId w:val="37"/>
        </w:numPr>
      </w:pPr>
      <w:r>
        <w:t>rekreační budovy ve výši 1,8,</w:t>
      </w:r>
    </w:p>
    <w:p w14:paraId="7A16D959" w14:textId="77777777" w:rsidR="00EE3430" w:rsidRDefault="00EE3430" w:rsidP="00EE3430">
      <w:pPr>
        <w:pStyle w:val="Odstavec"/>
        <w:numPr>
          <w:ilvl w:val="1"/>
          <w:numId w:val="32"/>
        </w:numPr>
      </w:pPr>
      <w:r>
        <w:t>garáže ve výši 1,8,</w:t>
      </w:r>
    </w:p>
    <w:p w14:paraId="599D343A" w14:textId="77777777" w:rsidR="00EE3430" w:rsidRDefault="00EE3430" w:rsidP="00EE3430">
      <w:pPr>
        <w:pStyle w:val="Odstavec"/>
        <w:numPr>
          <w:ilvl w:val="1"/>
          <w:numId w:val="32"/>
        </w:numPr>
      </w:pPr>
      <w:r>
        <w:t>zdanitelné stavby a zdanitelné jednotky pro podnikání v zemědělské prvovýrobě, lesním nebo vodním hospodářství ve výši 2,2,</w:t>
      </w:r>
    </w:p>
    <w:p w14:paraId="7EE96983" w14:textId="77777777" w:rsidR="00EE3430" w:rsidRDefault="00EE3430" w:rsidP="00EE3430">
      <w:pPr>
        <w:pStyle w:val="Odstavec"/>
        <w:numPr>
          <w:ilvl w:val="1"/>
          <w:numId w:val="32"/>
        </w:numPr>
      </w:pPr>
      <w:r>
        <w:t>zdanitelné stavby a zdanitelné jednotky pro podnikání v průmyslu, stavebnictví, dopravě, energetice nebo ostatní zemědělské výrobě ve výši 2,2,</w:t>
      </w:r>
    </w:p>
    <w:p w14:paraId="5B81BBA0" w14:textId="77777777" w:rsidR="00EE3430" w:rsidRDefault="00EE3430" w:rsidP="00EE3430">
      <w:pPr>
        <w:pStyle w:val="Odstavec"/>
        <w:numPr>
          <w:ilvl w:val="1"/>
          <w:numId w:val="32"/>
        </w:numPr>
      </w:pPr>
      <w:r>
        <w:t>zdanitelné stavby a zdanitelné jednotky pro ostatní druhy podnikání ve výši 2,2,</w:t>
      </w:r>
    </w:p>
    <w:p w14:paraId="1B07DED7" w14:textId="77777777" w:rsidR="00EE3430" w:rsidRDefault="00EE3430" w:rsidP="00EE3430">
      <w:pPr>
        <w:pStyle w:val="Odstavec"/>
        <w:numPr>
          <w:ilvl w:val="1"/>
          <w:numId w:val="32"/>
        </w:numPr>
      </w:pPr>
      <w:r>
        <w:lastRenderedPageBreak/>
        <w:t>ostatní zdanitelné stavby ve výši 1,2.</w:t>
      </w:r>
    </w:p>
    <w:p w14:paraId="17FC9F4C" w14:textId="77777777" w:rsidR="00EE3430" w:rsidRDefault="00EE3430" w:rsidP="00EE3430">
      <w:pPr>
        <w:pStyle w:val="Odstavec"/>
        <w:numPr>
          <w:ilvl w:val="0"/>
          <w:numId w:val="32"/>
        </w:numPr>
      </w:pPr>
      <w:r>
        <w:t>Místní koeficient pro jednotlivou skupinu nemovitých věcí se vztahuje na všechny nemovité věci dané skupiny nemovitých věcí na území celého města Břeclav</w:t>
      </w:r>
      <w:r>
        <w:rPr>
          <w:rStyle w:val="Znakapoznpodarou"/>
        </w:rPr>
        <w:footnoteReference w:id="1"/>
      </w:r>
      <w:r>
        <w:t>.</w:t>
      </w:r>
    </w:p>
    <w:p w14:paraId="5177DB22" w14:textId="77777777" w:rsidR="00EE3430" w:rsidRDefault="00EE3430" w:rsidP="00EE3430">
      <w:pPr>
        <w:pStyle w:val="Nadpis2"/>
      </w:pPr>
      <w:r>
        <w:t>Čl. 3</w:t>
      </w:r>
      <w:r>
        <w:br/>
        <w:t>Zvýšení koeficientu u skupiny stavebních pozemků</w:t>
      </w:r>
    </w:p>
    <w:p w14:paraId="7E1E8DDA" w14:textId="77777777" w:rsidR="00EE3430" w:rsidRDefault="00EE3430" w:rsidP="00EE3430">
      <w:pPr>
        <w:pStyle w:val="Odstavec"/>
      </w:pPr>
      <w:r>
        <w:t>U pozemků zařazených do skupiny stavebních pozemků se koeficient, jímž se násobí sazba daně, zvyšuje o jednu kategorii podle členění koeficientů dle § 6 odst. 3 zákona o dani z nemovitých věcí, a to pro všechny tyto pozemky na území jednotlivého katastrálního území:</w:t>
      </w:r>
    </w:p>
    <w:p w14:paraId="7534D09D" w14:textId="77777777" w:rsidR="00EE3430" w:rsidRDefault="00EE3430" w:rsidP="00EE3430">
      <w:pPr>
        <w:pStyle w:val="Odstavec"/>
        <w:numPr>
          <w:ilvl w:val="1"/>
          <w:numId w:val="38"/>
        </w:numPr>
      </w:pPr>
      <w:r>
        <w:t>Břeclav,</w:t>
      </w:r>
    </w:p>
    <w:p w14:paraId="063410F3" w14:textId="77777777" w:rsidR="00EE3430" w:rsidRDefault="00EE3430" w:rsidP="00EE3430">
      <w:pPr>
        <w:pStyle w:val="Odstavec"/>
        <w:numPr>
          <w:ilvl w:val="1"/>
          <w:numId w:val="32"/>
        </w:numPr>
      </w:pPr>
      <w:r>
        <w:t>Charvátská Nová Ves,</w:t>
      </w:r>
    </w:p>
    <w:p w14:paraId="167ADBC6" w14:textId="77777777" w:rsidR="00EE3430" w:rsidRDefault="00EE3430" w:rsidP="00EE3430">
      <w:pPr>
        <w:pStyle w:val="Odstavec"/>
        <w:numPr>
          <w:ilvl w:val="1"/>
          <w:numId w:val="32"/>
        </w:numPr>
      </w:pPr>
      <w:r>
        <w:t>Poštorná.</w:t>
      </w:r>
    </w:p>
    <w:p w14:paraId="024DF5D4" w14:textId="77777777" w:rsidR="00EE3430" w:rsidRDefault="00EE3430" w:rsidP="00EE3430">
      <w:pPr>
        <w:pStyle w:val="Nadpis2"/>
      </w:pPr>
      <w:r>
        <w:t>Čl. 4</w:t>
      </w:r>
      <w:r>
        <w:br/>
        <w:t xml:space="preserve"> Zvýšení koeficientu u skupiny obytných budov a skupiny ostatních zdanitelných jednotek</w:t>
      </w:r>
    </w:p>
    <w:p w14:paraId="03DC70A7" w14:textId="77777777" w:rsidR="00EE3430" w:rsidRDefault="00EE3430" w:rsidP="00EE3430">
      <w:pPr>
        <w:pStyle w:val="Odstavec"/>
      </w:pPr>
      <w:r>
        <w:t>U zdanitelných staveb a jednotek zařazených ve skupině obytných budov a skupině ostatních zdanitelných jednotek se koeficient, jímž se násobí sazba daně, zvyšuje o jednu kategorii podle členění koeficientů dle § 11 odst. 4 zákona o dani z nemovitých věcí, a to pro všechny tyto zdanitelné stavby a jednotky na území jednotlivého katastrálního území:</w:t>
      </w:r>
    </w:p>
    <w:p w14:paraId="3ADA77B5" w14:textId="77777777" w:rsidR="00EE3430" w:rsidRDefault="00EE3430" w:rsidP="00EE3430">
      <w:pPr>
        <w:pStyle w:val="Odstavec"/>
        <w:numPr>
          <w:ilvl w:val="1"/>
          <w:numId w:val="39"/>
        </w:numPr>
      </w:pPr>
      <w:r>
        <w:t>Břeclav,</w:t>
      </w:r>
    </w:p>
    <w:p w14:paraId="6A2F3EB2" w14:textId="77777777" w:rsidR="00EE3430" w:rsidRDefault="00EE3430" w:rsidP="00EE3430">
      <w:pPr>
        <w:pStyle w:val="Odstavec"/>
        <w:numPr>
          <w:ilvl w:val="1"/>
          <w:numId w:val="32"/>
        </w:numPr>
      </w:pPr>
      <w:r>
        <w:t>Charvátská Nová Ves,</w:t>
      </w:r>
    </w:p>
    <w:p w14:paraId="31852F6C" w14:textId="77777777" w:rsidR="00EE3430" w:rsidRDefault="00EE3430" w:rsidP="00EE3430">
      <w:pPr>
        <w:pStyle w:val="Odstavec"/>
        <w:numPr>
          <w:ilvl w:val="1"/>
          <w:numId w:val="32"/>
        </w:numPr>
      </w:pPr>
      <w:r>
        <w:t>Poštorná.</w:t>
      </w:r>
    </w:p>
    <w:p w14:paraId="5D790645" w14:textId="77777777" w:rsidR="00EE3430" w:rsidRDefault="00EE3430" w:rsidP="00EE3430">
      <w:pPr>
        <w:pStyle w:val="Nadpis2"/>
      </w:pPr>
      <w:r>
        <w:t>Čl. 5</w:t>
      </w:r>
      <w:r>
        <w:br/>
        <w:t>Zrušovací ustanovení</w:t>
      </w:r>
    </w:p>
    <w:p w14:paraId="06F25C36" w14:textId="77777777" w:rsidR="00EE3430" w:rsidRDefault="00EE3430" w:rsidP="00EE3430">
      <w:pPr>
        <w:pStyle w:val="Odstavec"/>
      </w:pPr>
      <w:r>
        <w:t>Zrušuje se obecně závazná vyhláška č. 8/2013, o stanovení koeficientů pro výpočet daně z nemovitostí na území města Břeclavi, ze dne 18. září 2013.</w:t>
      </w:r>
    </w:p>
    <w:p w14:paraId="1AC8409D" w14:textId="77777777" w:rsidR="00EE3430" w:rsidRDefault="00EE3430" w:rsidP="00EE3430">
      <w:pPr>
        <w:pStyle w:val="Nadpis2"/>
      </w:pPr>
      <w:r>
        <w:t>Čl. 6</w:t>
      </w:r>
      <w:r>
        <w:br/>
        <w:t>Účinnost</w:t>
      </w:r>
    </w:p>
    <w:p w14:paraId="0F6374F8" w14:textId="77777777" w:rsidR="00EE3430" w:rsidRDefault="00EE3430" w:rsidP="00EE3430">
      <w:pPr>
        <w:pStyle w:val="Odstavec"/>
      </w:pPr>
      <w: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E3430" w14:paraId="04BEC93C" w14:textId="77777777" w:rsidTr="00927C9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8B0ED4" w14:textId="77777777" w:rsidR="00EE3430" w:rsidRDefault="00EE3430" w:rsidP="00927C93">
            <w:pPr>
              <w:pStyle w:val="PodpisovePole"/>
            </w:pPr>
            <w:r>
              <w:t>Bc. Svatopluk Pě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C4D8D1" w14:textId="77777777" w:rsidR="00EE3430" w:rsidRDefault="00EE3430" w:rsidP="00927C93">
            <w:pPr>
              <w:pStyle w:val="PodpisovePole"/>
            </w:pPr>
            <w:r>
              <w:t>Bc. Jakub Matuška v. r.</w:t>
            </w:r>
            <w:r>
              <w:br/>
              <w:t xml:space="preserve"> místostarosta</w:t>
            </w:r>
          </w:p>
        </w:tc>
      </w:tr>
      <w:tr w:rsidR="00EE3430" w14:paraId="67B69DB3" w14:textId="77777777" w:rsidTr="00927C9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3AA74A" w14:textId="77777777" w:rsidR="00EE3430" w:rsidRDefault="00EE3430" w:rsidP="00927C9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3086F8" w14:textId="77777777" w:rsidR="00EE3430" w:rsidRDefault="00EE3430" w:rsidP="00927C93">
            <w:pPr>
              <w:pStyle w:val="PodpisovePole"/>
            </w:pPr>
          </w:p>
        </w:tc>
      </w:tr>
    </w:tbl>
    <w:p w14:paraId="63CCD26A" w14:textId="77777777" w:rsidR="00EE3430" w:rsidRDefault="00EE3430" w:rsidP="00EE3430"/>
    <w:p w14:paraId="0BD447C8" w14:textId="77777777" w:rsidR="00EE3430" w:rsidRPr="006428C2" w:rsidRDefault="00EE3430" w:rsidP="008004EB">
      <w:pPr>
        <w:pStyle w:val="Hlavika"/>
      </w:pPr>
    </w:p>
    <w:sectPr w:rsidR="00EE3430" w:rsidRPr="006428C2" w:rsidSect="005961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9D29" w14:textId="77777777" w:rsidR="00C17B0F" w:rsidRDefault="00C17B0F" w:rsidP="008004EB">
      <w:r>
        <w:separator/>
      </w:r>
    </w:p>
  </w:endnote>
  <w:endnote w:type="continuationSeparator" w:id="0">
    <w:p w14:paraId="0E4EB48A" w14:textId="77777777" w:rsidR="00C17B0F" w:rsidRDefault="00C17B0F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50FF" w14:textId="36BE4D27" w:rsidR="00A241D9" w:rsidRPr="00CB7297" w:rsidRDefault="00A241D9" w:rsidP="008004EB">
    <w:pPr>
      <w:pStyle w:val="Zpat"/>
      <w:rPr>
        <w:rStyle w:val="slostrnky"/>
        <w:rFonts w:ascii="Arial" w:hAnsi="Arial"/>
        <w:color w:val="004F4E"/>
      </w:rPr>
    </w:pPr>
  </w:p>
  <w:tbl>
    <w:tblPr>
      <w:tblStyle w:val="Mkatabulky"/>
      <w:tblW w:w="13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2688"/>
      <w:gridCol w:w="3838"/>
      <w:gridCol w:w="4122"/>
    </w:tblGrid>
    <w:tr w:rsidR="00B8421D" w:rsidRPr="00F41367" w14:paraId="67B9B6C7" w14:textId="4059C269" w:rsidTr="00B8421D">
      <w:trPr>
        <w:trHeight w:val="282"/>
      </w:trPr>
      <w:tc>
        <w:tcPr>
          <w:tcW w:w="2688" w:type="dxa"/>
        </w:tcPr>
        <w:p w14:paraId="046814D6" w14:textId="0A248992" w:rsidR="00B8421D" w:rsidRPr="00CB7297" w:rsidRDefault="00B8421D" w:rsidP="008004EB">
          <w:pPr>
            <w:pStyle w:val="Zpat"/>
          </w:pPr>
        </w:p>
      </w:tc>
      <w:tc>
        <w:tcPr>
          <w:tcW w:w="2688" w:type="dxa"/>
        </w:tcPr>
        <w:p w14:paraId="27F40B51" w14:textId="53AC0ABB" w:rsidR="00B8421D" w:rsidRPr="00CB7297" w:rsidRDefault="00B8421D" w:rsidP="008004EB">
          <w:pPr>
            <w:pStyle w:val="Zpat"/>
          </w:pPr>
        </w:p>
      </w:tc>
      <w:tc>
        <w:tcPr>
          <w:tcW w:w="3838" w:type="dxa"/>
        </w:tcPr>
        <w:p w14:paraId="5862F765" w14:textId="43D8150A" w:rsidR="00B8421D" w:rsidRPr="00CB7297" w:rsidRDefault="00B8421D" w:rsidP="008004EB">
          <w:pPr>
            <w:pStyle w:val="Zpat"/>
          </w:pPr>
        </w:p>
      </w:tc>
      <w:tc>
        <w:tcPr>
          <w:tcW w:w="4122" w:type="dxa"/>
        </w:tcPr>
        <w:p w14:paraId="4E840DCF" w14:textId="2F0E3D04" w:rsidR="00B8421D" w:rsidRPr="00CB7297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C172FE">
            <w:rPr>
              <w:noProof/>
            </w:rPr>
            <w:t>2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C172FE">
            <w:rPr>
              <w:noProof/>
            </w:rPr>
            <w:t>2</w:t>
          </w:r>
          <w:r w:rsidR="000B526E">
            <w:rPr>
              <w:noProof/>
            </w:rPr>
            <w:fldChar w:fldCharType="end"/>
          </w:r>
        </w:p>
      </w:tc>
    </w:tr>
  </w:tbl>
  <w:p w14:paraId="7ACB628F" w14:textId="41C27CD8" w:rsidR="00E0271A" w:rsidRPr="00F41367" w:rsidRDefault="00E0271A" w:rsidP="00800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3821"/>
    </w:tblGrid>
    <w:tr w:rsidR="00B8421D" w:rsidRPr="00B8421D" w14:paraId="2404C257" w14:textId="77777777" w:rsidTr="000A4862">
      <w:trPr>
        <w:trHeight w:val="282"/>
      </w:trPr>
      <w:tc>
        <w:tcPr>
          <w:tcW w:w="2410" w:type="dxa"/>
        </w:tcPr>
        <w:p w14:paraId="5FA4ADF7" w14:textId="6B2A4F87" w:rsidR="00A241D9" w:rsidRPr="00CB7297" w:rsidRDefault="00A241D9" w:rsidP="008004EB">
          <w:pPr>
            <w:pStyle w:val="Zpat"/>
          </w:pPr>
        </w:p>
      </w:tc>
      <w:tc>
        <w:tcPr>
          <w:tcW w:w="3408" w:type="dxa"/>
        </w:tcPr>
        <w:p w14:paraId="633E3663" w14:textId="68C1BADB" w:rsidR="00A241D9" w:rsidRPr="00CB7297" w:rsidRDefault="00A241D9" w:rsidP="008004EB">
          <w:pPr>
            <w:pStyle w:val="Zpat"/>
          </w:pPr>
        </w:p>
      </w:tc>
      <w:tc>
        <w:tcPr>
          <w:tcW w:w="3821" w:type="dxa"/>
        </w:tcPr>
        <w:p w14:paraId="3EF04E9D" w14:textId="633EF040" w:rsidR="00A241D9" w:rsidRPr="00B8421D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C172FE">
            <w:rPr>
              <w:noProof/>
            </w:rPr>
            <w:t>1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C172FE">
            <w:rPr>
              <w:noProof/>
            </w:rPr>
            <w:t>2</w:t>
          </w:r>
          <w:r w:rsidR="000B526E">
            <w:rPr>
              <w:noProof/>
            </w:rPr>
            <w:fldChar w:fldCharType="end"/>
          </w:r>
        </w:p>
      </w:tc>
    </w:tr>
  </w:tbl>
  <w:p w14:paraId="06AEFF74" w14:textId="257BC9EE" w:rsidR="00A241D9" w:rsidRPr="00F41367" w:rsidRDefault="00A241D9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137A" w14:textId="77777777" w:rsidR="00C17B0F" w:rsidRDefault="00C17B0F" w:rsidP="008004EB">
      <w:r>
        <w:separator/>
      </w:r>
    </w:p>
  </w:footnote>
  <w:footnote w:type="continuationSeparator" w:id="0">
    <w:p w14:paraId="1B89F411" w14:textId="77777777" w:rsidR="00C17B0F" w:rsidRDefault="00C17B0F" w:rsidP="008004EB">
      <w:r>
        <w:continuationSeparator/>
      </w:r>
    </w:p>
  </w:footnote>
  <w:footnote w:id="1">
    <w:p w14:paraId="43B1060C" w14:textId="77777777" w:rsidR="00EE3430" w:rsidRDefault="00EE3430" w:rsidP="00EE3430">
      <w:pPr>
        <w:pStyle w:val="Footnote"/>
      </w:pPr>
      <w:r>
        <w:rPr>
          <w:rStyle w:val="Znakapoznpodarou"/>
        </w:rPr>
        <w:footnoteRef/>
      </w:r>
      <w:r>
        <w:t>§ 12ab odst. 4 zákona o dani z nemovitých věc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AF94" w14:textId="41469BEA"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6FD8" w14:textId="2B653057" w:rsidR="00B85456" w:rsidRPr="006C4C3E" w:rsidRDefault="00C172FE" w:rsidP="009A0471">
    <w:pPr>
      <w:pStyle w:val="Zpat"/>
      <w:ind w:hanging="284"/>
    </w:pPr>
    <w:r>
      <w:rPr>
        <w:noProof/>
        <w:lang w:eastAsia="cs-CZ"/>
      </w:rPr>
      <w:drawing>
        <wp:inline distT="0" distB="0" distL="0" distR="0" wp14:anchorId="0EDEE2CA" wp14:editId="3735F0D7">
          <wp:extent cx="3337560" cy="678180"/>
          <wp:effectExtent l="0" t="0" r="0" b="0"/>
          <wp:docPr id="1" name="Obrázek 1" descr="BV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4pt;height:295.8pt" o:bullet="t">
        <v:imagedata r:id="rId1" o:title="Datový zdroj 4"/>
      </v:shape>
    </w:pict>
  </w:numPicBullet>
  <w:numPicBullet w:numPicBulletId="1">
    <w:pict>
      <v:shape id="_x0000_i1029" type="#_x0000_t75" style="width:470.4pt;height:336.6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7BB1"/>
    <w:multiLevelType w:val="multilevel"/>
    <w:tmpl w:val="270C61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FCE111E"/>
    <w:multiLevelType w:val="multilevel"/>
    <w:tmpl w:val="E460FD8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13"/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6331E"/>
    <w:rsid w:val="000930A8"/>
    <w:rsid w:val="000A0D10"/>
    <w:rsid w:val="000A4862"/>
    <w:rsid w:val="000B526E"/>
    <w:rsid w:val="00107834"/>
    <w:rsid w:val="001117BC"/>
    <w:rsid w:val="00155D5E"/>
    <w:rsid w:val="00174745"/>
    <w:rsid w:val="0018667B"/>
    <w:rsid w:val="00187BE5"/>
    <w:rsid w:val="00206354"/>
    <w:rsid w:val="0028757F"/>
    <w:rsid w:val="00304B7D"/>
    <w:rsid w:val="00314A79"/>
    <w:rsid w:val="003229AB"/>
    <w:rsid w:val="00340412"/>
    <w:rsid w:val="00340551"/>
    <w:rsid w:val="00362657"/>
    <w:rsid w:val="003C75DF"/>
    <w:rsid w:val="003F0210"/>
    <w:rsid w:val="003F1852"/>
    <w:rsid w:val="00406C74"/>
    <w:rsid w:val="00431CD8"/>
    <w:rsid w:val="00440945"/>
    <w:rsid w:val="004442CB"/>
    <w:rsid w:val="004512B6"/>
    <w:rsid w:val="00460FD4"/>
    <w:rsid w:val="00470174"/>
    <w:rsid w:val="00490252"/>
    <w:rsid w:val="004B1166"/>
    <w:rsid w:val="004B2A20"/>
    <w:rsid w:val="005210F1"/>
    <w:rsid w:val="005225BD"/>
    <w:rsid w:val="00596174"/>
    <w:rsid w:val="005B7B37"/>
    <w:rsid w:val="005D54F1"/>
    <w:rsid w:val="00602569"/>
    <w:rsid w:val="006119BF"/>
    <w:rsid w:val="00624312"/>
    <w:rsid w:val="006428C2"/>
    <w:rsid w:val="00661645"/>
    <w:rsid w:val="0067714B"/>
    <w:rsid w:val="00695C88"/>
    <w:rsid w:val="006B354E"/>
    <w:rsid w:val="006C0BF2"/>
    <w:rsid w:val="006C4C3E"/>
    <w:rsid w:val="00737682"/>
    <w:rsid w:val="00760C44"/>
    <w:rsid w:val="007A7C69"/>
    <w:rsid w:val="007B3354"/>
    <w:rsid w:val="007B7CBE"/>
    <w:rsid w:val="007D7FD6"/>
    <w:rsid w:val="007E5098"/>
    <w:rsid w:val="007E648C"/>
    <w:rsid w:val="008004EB"/>
    <w:rsid w:val="00825197"/>
    <w:rsid w:val="0083732C"/>
    <w:rsid w:val="009622F0"/>
    <w:rsid w:val="00994381"/>
    <w:rsid w:val="00997AFC"/>
    <w:rsid w:val="009A0471"/>
    <w:rsid w:val="00A241D9"/>
    <w:rsid w:val="00AB6E05"/>
    <w:rsid w:val="00B67D46"/>
    <w:rsid w:val="00B8421D"/>
    <w:rsid w:val="00B85456"/>
    <w:rsid w:val="00B919F4"/>
    <w:rsid w:val="00C172FE"/>
    <w:rsid w:val="00C17B0F"/>
    <w:rsid w:val="00CA6FFA"/>
    <w:rsid w:val="00CB7297"/>
    <w:rsid w:val="00CE5133"/>
    <w:rsid w:val="00D04507"/>
    <w:rsid w:val="00D346D6"/>
    <w:rsid w:val="00D86952"/>
    <w:rsid w:val="00DE50F0"/>
    <w:rsid w:val="00E0271A"/>
    <w:rsid w:val="00E03DB0"/>
    <w:rsid w:val="00E563AB"/>
    <w:rsid w:val="00E601D7"/>
    <w:rsid w:val="00E72363"/>
    <w:rsid w:val="00ED59F3"/>
    <w:rsid w:val="00EE3430"/>
    <w:rsid w:val="00F02DB3"/>
    <w:rsid w:val="00F1615B"/>
    <w:rsid w:val="00F33278"/>
    <w:rsid w:val="00F4136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27C7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760C44"/>
    <w:pPr>
      <w:numPr>
        <w:numId w:val="0"/>
      </w:numPr>
      <w:ind w:left="567"/>
      <w:jc w:val="center"/>
      <w:outlineLvl w:val="0"/>
    </w:pPr>
    <w:rPr>
      <w:b/>
      <w:color w:val="00666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760C44"/>
    <w:rPr>
      <w:rFonts w:ascii="Arial" w:hAnsi="Arial" w:cs="Arial"/>
      <w:b/>
      <w:color w:val="00666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362657"/>
    <w:rPr>
      <w:vertAlign w:val="superscript"/>
    </w:rPr>
  </w:style>
  <w:style w:type="paragraph" w:customStyle="1" w:styleId="UvodniVeta">
    <w:name w:val="UvodniVeta"/>
    <w:basedOn w:val="Normln"/>
    <w:rsid w:val="006119BF"/>
    <w:pPr>
      <w:suppressAutoHyphens/>
      <w:autoSpaceDE/>
      <w:adjustRightInd/>
      <w:spacing w:before="62"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Odstavec">
    <w:name w:val="Odstavec"/>
    <w:basedOn w:val="Normln"/>
    <w:rsid w:val="006119BF"/>
    <w:pPr>
      <w:tabs>
        <w:tab w:val="left" w:pos="567"/>
      </w:tabs>
      <w:suppressAutoHyphens/>
      <w:autoSpaceDE/>
      <w:adjustRightInd/>
      <w:spacing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PodpisovePole">
    <w:name w:val="PodpisovePole"/>
    <w:basedOn w:val="Normln"/>
    <w:rsid w:val="006119BF"/>
    <w:pPr>
      <w:widowControl w:val="0"/>
      <w:suppressLineNumbers/>
      <w:suppressAutoHyphens/>
      <w:autoSpaceDE/>
      <w:adjustRightInd/>
      <w:spacing w:line="240" w:lineRule="auto"/>
      <w:jc w:val="center"/>
      <w:textAlignment w:val="baseline"/>
    </w:pPr>
    <w:rPr>
      <w:rFonts w:eastAsia="Arial"/>
      <w:kern w:val="3"/>
      <w:lang w:eastAsia="zh-CN" w:bidi="hi-IN"/>
    </w:rPr>
  </w:style>
  <w:style w:type="paragraph" w:customStyle="1" w:styleId="Footnote">
    <w:name w:val="Footnote"/>
    <w:basedOn w:val="Normln"/>
    <w:rsid w:val="006119BF"/>
    <w:pPr>
      <w:suppressLineNumbers/>
      <w:suppressAutoHyphens/>
      <w:autoSpaceDE/>
      <w:adjustRightInd/>
      <w:spacing w:line="240" w:lineRule="auto"/>
      <w:ind w:left="170" w:hanging="170"/>
      <w:jc w:val="left"/>
      <w:textAlignment w:val="baseline"/>
    </w:pPr>
    <w:rPr>
      <w:rFonts w:eastAsia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08C60-C1C7-4400-8F6E-DA31782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Vlašic Roland JUDr.</cp:lastModifiedBy>
  <cp:revision>2</cp:revision>
  <cp:lastPrinted>2024-09-04T06:41:00Z</cp:lastPrinted>
  <dcterms:created xsi:type="dcterms:W3CDTF">2024-09-19T06:47:00Z</dcterms:created>
  <dcterms:modified xsi:type="dcterms:W3CDTF">2024-09-19T06:47:00Z</dcterms:modified>
</cp:coreProperties>
</file>